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EBC3" w14:textId="77777777" w:rsidR="00C11E1F" w:rsidRDefault="00C11E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917F" w14:textId="77777777" w:rsidR="00C11E1F" w:rsidRDefault="00C11E1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C3D0" w14:textId="77777777" w:rsidR="00C11E1F" w:rsidRDefault="00C11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6C45" w14:textId="77777777" w:rsidR="00C11E1F" w:rsidRDefault="00C11E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40C98551" w:rsidR="003A423B" w:rsidRPr="00F61283" w:rsidRDefault="00686065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0E0C394A" wp14:editId="7AEE3A5B">
          <wp:extent cx="1333084" cy="869950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344" cy="874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414A2893" w14:textId="5C15E713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2E4936">
      <w:rPr>
        <w:sz w:val="22"/>
        <w:szCs w:val="22"/>
      </w:rPr>
      <w:t>RI</w:t>
    </w:r>
    <w:r w:rsidR="00AA4A5B">
      <w:rPr>
        <w:sz w:val="22"/>
        <w:szCs w:val="22"/>
      </w:rPr>
      <w:t>-</w:t>
    </w:r>
    <w:r w:rsidR="00044EDE">
      <w:rPr>
        <w:sz w:val="22"/>
        <w:szCs w:val="22"/>
      </w:rPr>
      <w:t>PEPU-BS-2022-003</w:t>
    </w:r>
    <w:bookmarkStart w:id="0" w:name="_GoBack"/>
    <w:bookmarkEnd w:id="0"/>
  </w:p>
  <w:p w14:paraId="550359A8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7549B" w14:textId="77777777" w:rsidR="00C11E1F" w:rsidRDefault="00C11E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4EDE"/>
    <w:rsid w:val="000476A2"/>
    <w:rsid w:val="000C25A6"/>
    <w:rsid w:val="00286D18"/>
    <w:rsid w:val="00294DFC"/>
    <w:rsid w:val="002D1997"/>
    <w:rsid w:val="002E4936"/>
    <w:rsid w:val="00357947"/>
    <w:rsid w:val="003A423B"/>
    <w:rsid w:val="004F554D"/>
    <w:rsid w:val="004F75C2"/>
    <w:rsid w:val="005232B9"/>
    <w:rsid w:val="005474EE"/>
    <w:rsid w:val="00682FCB"/>
    <w:rsid w:val="00686065"/>
    <w:rsid w:val="00743C89"/>
    <w:rsid w:val="00766BA6"/>
    <w:rsid w:val="00831325"/>
    <w:rsid w:val="008431DE"/>
    <w:rsid w:val="008C5E16"/>
    <w:rsid w:val="00901DFE"/>
    <w:rsid w:val="009A3086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11E1F"/>
    <w:rsid w:val="00C309BA"/>
    <w:rsid w:val="00C97BE3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cf2922b-a140-42aa-8eec-85ea48a5be5a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f47861fb-9dff-4f32-a770-c1508abe83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D5BA34-0315-4008-BBC9-342C172E8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9AFAF-DFE0-4E80-A611-4A120122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6</cp:revision>
  <cp:lastPrinted>2020-06-09T21:30:00Z</cp:lastPrinted>
  <dcterms:created xsi:type="dcterms:W3CDTF">2020-06-09T21:30:00Z</dcterms:created>
  <dcterms:modified xsi:type="dcterms:W3CDTF">2022-03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